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E26B36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TENCIÓN DE HALLAZGOS</w:t>
      </w:r>
    </w:p>
    <w:p w:rsidR="0069251A" w:rsidRDefault="0069251A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02"/>
        <w:gridCol w:w="629"/>
        <w:gridCol w:w="2631"/>
        <w:gridCol w:w="2671"/>
      </w:tblGrid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787C1D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INFORME DE AUDITORÍA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SITIO/ÁREA:</w:t>
            </w: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SPONSABLE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HALLAZGO: (DESCRIPCIÓN/EVIDENCIA/CRITERIO)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NÁLISIS DE CAUSA RAÍZ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CCIONES PARA LA ATENCIÓN DE LOS HALLAZGOS NO CONFORMES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NOMBRE DEL (LOS) RESPONSABLE (S) DE CUMPLIMIENTO DE ACCIONES</w:t>
            </w: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 xml:space="preserve">FECHAS COMPROMISO PARA EL CUMPLIMIENTO DE LA IMPLEMENTACIÓN DE ACCIONES. 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RECURSOS ASIGNADOS PARA LA IMPLEMENTACIÓN DE ACCIONES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E26B36" w:rsidRPr="00071623" w:rsidRDefault="00E26B36" w:rsidP="00E26B36">
      <w:pPr>
        <w:pStyle w:val="Texto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3"/>
      </w:tblGrid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PLAN DE ATENCIÓN DE HALLAZGOS.:</w:t>
            </w: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:</w:t>
            </w:r>
          </w:p>
        </w:tc>
      </w:tr>
      <w:tr w:rsidR="00E26B36" w:rsidRPr="00787C1D" w:rsidTr="00E26B36">
        <w:trPr>
          <w:trHeight w:val="642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  <w:bookmarkStart w:id="0" w:name="_GoBack"/>
            <w:bookmarkEnd w:id="0"/>
          </w:p>
        </w:tc>
      </w:tr>
    </w:tbl>
    <w:p w:rsidR="004512D3" w:rsidRDefault="004512D3" w:rsidP="00715C5D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4512D3" w:rsidSect="00BF74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51" w:rsidRDefault="00161D51" w:rsidP="00445A6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BF743D" w:rsidRDefault="00BF743D" w:rsidP="00BF743D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12958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12958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512958" w:rsidRPr="002E047E" w:rsidRDefault="00512958" w:rsidP="00512958">
    <w:pPr>
      <w:pStyle w:val="Piedepgina"/>
      <w:rPr>
        <w:rFonts w:ascii="Soberana Sans Light" w:hAnsi="Soberana Sans Light"/>
        <w:sz w:val="16"/>
      </w:rPr>
    </w:pPr>
    <w:r w:rsidRPr="002E047E">
      <w:rPr>
        <w:rFonts w:ascii="Soberana Sans Light" w:hAnsi="Soberana Sans Light"/>
        <w:sz w:val="16"/>
      </w:rPr>
      <w:t>FD-AUAEX1</w:t>
    </w:r>
    <w:r>
      <w:rPr>
        <w:rFonts w:ascii="Soberana Sans Light" w:hAnsi="Soberana Sans Light"/>
        <w:sz w:val="16"/>
      </w:rPr>
      <w:t>5</w:t>
    </w:r>
    <w:r w:rsidRPr="002E047E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51" w:rsidRDefault="00161D51" w:rsidP="00445A6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161D5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AF7449">
      <w:trPr>
        <w:divId w:val="1824152620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AF7449" w:rsidRDefault="00AF7449" w:rsidP="00AF7449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E26B3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tención de Hallazgos: PH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161D51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161D5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61D5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1B67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859F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958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74D7D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15C5D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226B8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AF7449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BF743D"/>
    <w:rsid w:val="00BF7954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26B36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DBBF93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B43E-EEC2-45E1-BFB2-8A52BAD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9T22:04:00Z</dcterms:created>
  <dcterms:modified xsi:type="dcterms:W3CDTF">2018-07-12T18:22:00Z</dcterms:modified>
</cp:coreProperties>
</file>